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4C924F03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0A3F90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0A3F90">
        <w:rPr>
          <w:rFonts w:asciiTheme="majorBidi" w:hAnsiTheme="majorBidi" w:cstheme="majorBidi"/>
          <w:b/>
          <w:bCs/>
        </w:rPr>
        <w:t>8Ga(102)</w:t>
      </w:r>
    </w:p>
    <w:p w14:paraId="34C36CDA" w14:textId="27307EC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42CDF">
        <w:rPr>
          <w:rFonts w:asciiTheme="majorBidi" w:eastAsia="Times" w:hAnsiTheme="majorBidi" w:cstheme="majorBidi"/>
          <w:b/>
          <w:bCs/>
          <w:sz w:val="24"/>
          <w:szCs w:val="24"/>
        </w:rPr>
        <w:t>11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72EC379F" w:rsidR="005D4224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742CDF">
        <w:rPr>
          <w:b/>
          <w:bCs/>
          <w:color w:val="000000" w:themeColor="dark1"/>
          <w:kern w:val="24"/>
          <w:sz w:val="28"/>
          <w:szCs w:val="28"/>
        </w:rPr>
        <w:t>identify</w:t>
      </w:r>
      <w:r w:rsidR="00207FDE">
        <w:rPr>
          <w:b/>
          <w:bCs/>
          <w:color w:val="000000" w:themeColor="dark1"/>
          <w:kern w:val="24"/>
          <w:sz w:val="28"/>
          <w:szCs w:val="28"/>
        </w:rPr>
        <w:t xml:space="preserve"> some physical properties, their use, and why? </w:t>
      </w:r>
      <w:r w:rsidR="00742CDF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34B9C3B0" w14:textId="41CBCA55" w:rsidR="000A3F90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>
        <w:rPr>
          <w:b/>
          <w:bCs/>
          <w:color w:val="000000" w:themeColor="dark1"/>
          <w:kern w:val="24"/>
          <w:sz w:val="28"/>
          <w:szCs w:val="28"/>
          <w:u w:val="single"/>
        </w:rPr>
        <w:t>1: Identify</w:t>
      </w:r>
      <w:r w:rsidR="000A3F9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the following physical properties: </w:t>
      </w:r>
    </w:p>
    <w:p w14:paraId="4C563CEA" w14:textId="77777777" w:rsidR="000A3F90" w:rsidRPr="007A031B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30"/>
        <w:gridCol w:w="5590"/>
      </w:tblGrid>
      <w:tr w:rsidR="000A3F90" w:rsidRPr="000A3F90" w14:paraId="72BBBB5F" w14:textId="77777777" w:rsidTr="000A3F90">
        <w:trPr>
          <w:trHeight w:val="443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16C5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e physical property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7699E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finition</w:t>
            </w:r>
          </w:p>
        </w:tc>
      </w:tr>
      <w:tr w:rsidR="000A3F90" w:rsidRPr="000A3F90" w14:paraId="1EE589C1" w14:textId="77777777" w:rsidTr="000A3F90">
        <w:trPr>
          <w:trHeight w:val="650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17B6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ood conductors of electricity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A5FAF" w14:textId="0235AE04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Can pass the </w:t>
            </w:r>
            <w:r w:rsidRPr="00207F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lectricity through</w:t>
            </w: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them</w:t>
            </w:r>
          </w:p>
        </w:tc>
      </w:tr>
      <w:tr w:rsidR="000A3F90" w:rsidRPr="000A3F90" w14:paraId="12290968" w14:textId="77777777" w:rsidTr="000A3F90">
        <w:trPr>
          <w:trHeight w:val="551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26809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ood conductors of heat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E0095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an pass the heat through them</w:t>
            </w:r>
          </w:p>
        </w:tc>
      </w:tr>
      <w:tr w:rsidR="000A3F90" w:rsidRPr="000A3F90" w14:paraId="16D3FE7F" w14:textId="77777777" w:rsidTr="000A3F90">
        <w:trPr>
          <w:trHeight w:val="470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A93E0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alleable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7E1F2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ble to be beaten into shape.</w:t>
            </w:r>
          </w:p>
        </w:tc>
      </w:tr>
      <w:tr w:rsidR="000A3F90" w:rsidRPr="000A3F90" w14:paraId="497BBA17" w14:textId="77777777" w:rsidTr="000A3F90">
        <w:trPr>
          <w:trHeight w:val="461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71218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trong and shiny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E1942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ard and can reflect the light</w:t>
            </w:r>
          </w:p>
        </w:tc>
      </w:tr>
      <w:tr w:rsidR="000A3F90" w:rsidRPr="000A3F90" w14:paraId="502F3EC5" w14:textId="77777777" w:rsidTr="00207FDE">
        <w:trPr>
          <w:trHeight w:val="443"/>
        </w:trPr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ED847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Flexible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BE00E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Can be stretched and </w:t>
            </w:r>
            <w:proofErr w:type="spellStart"/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ammaered</w:t>
            </w:r>
            <w:proofErr w:type="spellEnd"/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into shapes</w:t>
            </w:r>
          </w:p>
        </w:tc>
      </w:tr>
    </w:tbl>
    <w:p w14:paraId="64629E2E" w14:textId="77777777" w:rsidR="000A3F90" w:rsidRPr="00207FDE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5749FB0" w14:textId="344B970A" w:rsidR="004F7A70" w:rsidRPr="007A031B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0A3F90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="004F7A70"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Complete the following table:</w:t>
      </w:r>
      <w:r w:rsidR="00742CDF"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32C01D78" w14:textId="105EF76D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tbl>
      <w:tblPr>
        <w:tblW w:w="9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6"/>
        <w:gridCol w:w="2354"/>
        <w:gridCol w:w="5310"/>
      </w:tblGrid>
      <w:tr w:rsidR="000A3F90" w:rsidRPr="000A3F90" w14:paraId="1B7AEAE9" w14:textId="77777777" w:rsidTr="00207FDE">
        <w:trPr>
          <w:trHeight w:val="389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5BE48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e metal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9431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use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EF2F1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reason</w:t>
            </w:r>
          </w:p>
        </w:tc>
      </w:tr>
      <w:tr w:rsidR="000A3F90" w:rsidRPr="000A3F90" w14:paraId="08A06548" w14:textId="77777777" w:rsidTr="00207FDE">
        <w:trPr>
          <w:trHeight w:val="218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29A93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ron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0E080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Building frame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18C4D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trong, relatively cheap.</w:t>
            </w:r>
          </w:p>
        </w:tc>
      </w:tr>
      <w:tr w:rsidR="000A3F90" w:rsidRPr="000A3F90" w14:paraId="7C460C48" w14:textId="77777777" w:rsidTr="00207FDE">
        <w:trPr>
          <w:trHeight w:val="371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A1FA6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opp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CE863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Water pipe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C09EF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Unreactive ,</w:t>
            </w:r>
            <w:proofErr w:type="gramEnd"/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non-poisonous , malleable</w:t>
            </w:r>
          </w:p>
        </w:tc>
      </w:tr>
      <w:tr w:rsidR="000A3F90" w:rsidRPr="000A3F90" w14:paraId="48AE7789" w14:textId="77777777" w:rsidTr="00207FDE">
        <w:trPr>
          <w:trHeight w:val="551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22D1B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luminium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91D88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Windows frame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EB124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trong and light</w:t>
            </w:r>
          </w:p>
        </w:tc>
      </w:tr>
      <w:tr w:rsidR="000A3F90" w:rsidRPr="000A3F90" w14:paraId="211B4230" w14:textId="77777777" w:rsidTr="00207FDE">
        <w:trPr>
          <w:trHeight w:val="31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CAB38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opp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16521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lectrical wire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15809" w14:textId="77777777" w:rsidR="000A3F90" w:rsidRPr="000A3F90" w:rsidRDefault="000A3F90" w:rsidP="000A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3F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ood conductor of electricity, unreactive.</w:t>
            </w:r>
          </w:p>
        </w:tc>
      </w:tr>
    </w:tbl>
    <w:p w14:paraId="2646BEAE" w14:textId="030DE7E4" w:rsidR="00742CDF" w:rsidRPr="00207FDE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04B7B892" w14:textId="69DBA985" w:rsidR="00207FDE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  <w:r>
        <w:rPr>
          <w:rFonts w:eastAsia="+mj-ea"/>
          <w:b/>
          <w:bCs/>
          <w:color w:val="000000"/>
          <w:sz w:val="28"/>
          <w:szCs w:val="28"/>
          <w:u w:val="single"/>
        </w:rPr>
        <w:t xml:space="preserve">Task 3: Describe some </w:t>
      </w:r>
      <w:r w:rsidRPr="00207FDE">
        <w:rPr>
          <w:rFonts w:eastAsia="+mj-ea"/>
          <w:b/>
          <w:bCs/>
          <w:color w:val="000000"/>
          <w:sz w:val="28"/>
          <w:szCs w:val="28"/>
          <w:u w:val="single"/>
        </w:rPr>
        <w:t>chemical properties</w:t>
      </w:r>
      <w:r>
        <w:rPr>
          <w:rFonts w:eastAsia="+mj-ea"/>
          <w:b/>
          <w:bCs/>
          <w:color w:val="000000"/>
          <w:sz w:val="28"/>
          <w:szCs w:val="28"/>
          <w:u w:val="single"/>
        </w:rPr>
        <w:t xml:space="preserve"> of the metals?</w:t>
      </w:r>
    </w:p>
    <w:p w14:paraId="4785BEAA" w14:textId="1A2379C7" w:rsidR="00742CDF" w:rsidRP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207FDE">
        <w:rPr>
          <w:rFonts w:eastAsia="+mj-ea"/>
          <w:b/>
          <w:bCs/>
          <w:color w:val="000000"/>
        </w:rPr>
        <w:t>1</w:t>
      </w:r>
      <w:r w:rsidRPr="00207FDE">
        <w:rPr>
          <w:rFonts w:eastAsia="+mj-ea"/>
          <w:b/>
          <w:bCs/>
          <w:color w:val="000000"/>
        </w:rPr>
        <w:t>:</w:t>
      </w:r>
      <w:r w:rsidRPr="00207FDE">
        <w:rPr>
          <w:rFonts w:eastAsia="+mj-ea"/>
          <w:b/>
          <w:bCs/>
          <w:color w:val="000000"/>
          <w:u w:val="single"/>
        </w:rPr>
        <w:t xml:space="preserve"> </w:t>
      </w:r>
      <w:r w:rsidRPr="00207FDE">
        <w:rPr>
          <w:rFonts w:eastAsia="+mj-ea"/>
          <w:b/>
          <w:bCs/>
          <w:color w:val="000000"/>
        </w:rPr>
        <w:t xml:space="preserve">Metals can react with oxygen, halogen, and non-metal, their reaction doesn’t occur at the same </w:t>
      </w:r>
      <w:r w:rsidRPr="00207FDE">
        <w:rPr>
          <w:rFonts w:eastAsia="+mj-ea"/>
          <w:b/>
          <w:bCs/>
          <w:color w:val="000000"/>
        </w:rPr>
        <w:t>speed.</w:t>
      </w:r>
      <w:r w:rsidRPr="00207FDE">
        <w:rPr>
          <w:rFonts w:eastAsia="+mj-ea"/>
          <w:b/>
          <w:bCs/>
          <w:color w:val="000000"/>
        </w:rPr>
        <w:br/>
      </w:r>
      <w:r w:rsidRPr="00207FDE">
        <w:rPr>
          <w:rFonts w:eastAsia="+mj-ea"/>
          <w:b/>
          <w:bCs/>
          <w:color w:val="000000"/>
        </w:rPr>
        <w:t>2</w:t>
      </w:r>
      <w:r w:rsidRPr="00207FDE">
        <w:rPr>
          <w:rFonts w:eastAsia="+mj-ea"/>
          <w:b/>
          <w:bCs/>
          <w:color w:val="000000"/>
        </w:rPr>
        <w:t>. Sodium burns brightly in oxygen.</w:t>
      </w:r>
      <w:r w:rsidRPr="00207FDE">
        <w:rPr>
          <w:rFonts w:eastAsia="+mj-ea"/>
          <w:b/>
          <w:bCs/>
          <w:color w:val="000000"/>
        </w:rPr>
        <w:br/>
      </w:r>
      <w:r w:rsidRPr="00207FDE">
        <w:rPr>
          <w:rFonts w:eastAsia="+mj-ea"/>
          <w:b/>
          <w:bCs/>
          <w:color w:val="000000"/>
        </w:rPr>
        <w:t>3</w:t>
      </w:r>
      <w:r w:rsidRPr="00207FDE">
        <w:rPr>
          <w:rFonts w:eastAsia="+mj-ea"/>
          <w:b/>
          <w:bCs/>
          <w:color w:val="000000"/>
        </w:rPr>
        <w:t>. Silver reacts with oxygen and turns black.</w:t>
      </w:r>
      <w:r w:rsidRPr="00207FDE">
        <w:rPr>
          <w:rFonts w:eastAsia="+mj-ea"/>
          <w:b/>
          <w:bCs/>
          <w:color w:val="000000"/>
        </w:rPr>
        <w:br/>
      </w:r>
      <w:r w:rsidRPr="00207FDE">
        <w:rPr>
          <w:rFonts w:eastAsia="+mj-ea"/>
          <w:b/>
          <w:bCs/>
          <w:color w:val="000000"/>
        </w:rPr>
        <w:t>4</w:t>
      </w:r>
      <w:r w:rsidRPr="00207FDE">
        <w:rPr>
          <w:rFonts w:eastAsia="+mj-ea"/>
          <w:b/>
          <w:bCs/>
          <w:color w:val="000000"/>
        </w:rPr>
        <w:t xml:space="preserve">. </w:t>
      </w:r>
      <w:r w:rsidRPr="00207FDE">
        <w:rPr>
          <w:rFonts w:eastAsia="+mj-ea"/>
          <w:b/>
          <w:bCs/>
          <w:color w:val="000000"/>
        </w:rPr>
        <w:t>Magnesium burns</w:t>
      </w:r>
      <w:r w:rsidRPr="00207FDE">
        <w:rPr>
          <w:rFonts w:eastAsia="+mj-ea"/>
          <w:b/>
          <w:bCs/>
          <w:color w:val="000000"/>
        </w:rPr>
        <w:t xml:space="preserve"> in chlorine gas.</w:t>
      </w:r>
    </w:p>
    <w:p w14:paraId="4FA18BA5" w14:textId="2A4A7D9A" w:rsidR="00742CDF" w:rsidRP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207F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E694" wp14:editId="55B200BC">
                <wp:simplePos x="0" y="0"/>
                <wp:positionH relativeFrom="margin">
                  <wp:posOffset>-115429</wp:posOffset>
                </wp:positionH>
                <wp:positionV relativeFrom="paragraph">
                  <wp:posOffset>80716</wp:posOffset>
                </wp:positionV>
                <wp:extent cx="4124819" cy="1331595"/>
                <wp:effectExtent l="0" t="0" r="0" b="1905"/>
                <wp:wrapNone/>
                <wp:docPr id="2048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1E3FD0-228B-4B80-9AE7-FB13767201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819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F3FA" w14:textId="02D3702A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Task4: 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plete the following chemical reaction:</w:t>
                            </w:r>
                          </w:p>
                          <w:p w14:paraId="5139B52E" w14:textId="5AC9346D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lithuim</w:t>
                            </w:r>
                            <w:proofErr w:type="spellEnd"/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+ oxygen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4AB80876" wp14:editId="01F979FB">
                                  <wp:extent cx="937260" cy="1352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88D1D" w14:textId="19D0826A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Sodium+chlorine</w:t>
                            </w:r>
                            <w:proofErr w:type="spellEnd"/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6F27EA48" wp14:editId="6953BAD3">
                                  <wp:extent cx="937260" cy="1352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7A5E7C" w14:textId="06D133D8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Zinc+ fluorine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22BE9DAB" wp14:editId="05B36571">
                                  <wp:extent cx="937260" cy="1352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7A9CA" w14:textId="164D8A85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Sodium + oxygen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37C7BC26" wp14:editId="0489E19D">
                                  <wp:extent cx="937260" cy="1352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9960D" w14:textId="4CFC04CA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Silver+ oxygen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7B50A37A" wp14:editId="5F9C8750">
                                  <wp:extent cx="937260" cy="1352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E7199" w14:textId="309A59D0" w:rsid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Magnesium+ chlorine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01727F97" wp14:editId="20956833">
                                  <wp:extent cx="937260" cy="1352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44EDD" w14:textId="77777777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4A68E49B" w14:textId="7CE3EB72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Iron+ sulfur</w:t>
                            </w:r>
                            <w:r w:rsidRPr="00207FDE">
                              <w:rPr>
                                <w:rFonts w:eastAsia="+mn-ea"/>
                                <w:b/>
                                <w:bCs/>
                                <w:noProof/>
                                <w:color w:val="000000"/>
                                <w:kern w:val="24"/>
                              </w:rPr>
                              <w:drawing>
                                <wp:inline distT="0" distB="0" distL="0" distR="0" wp14:anchorId="4ECC7BCF" wp14:editId="15B696BC">
                                  <wp:extent cx="937260" cy="1352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6E8F9" w14:textId="77777777" w:rsidR="00207FDE" w:rsidRPr="00207FDE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E694" id="Rectangle 1" o:spid="_x0000_s1026" style="position:absolute;margin-left:-9.1pt;margin-top:6.35pt;width:324.8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" filled="f" stroked="f" strokeweight="1pt">
                <v:textbox>
                  <w:txbxContent>
                    <w:p w14:paraId="6441F3FA" w14:textId="02D3702A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Task4: </w:t>
                      </w: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Complete the following chemical reaction:</w:t>
                      </w:r>
                    </w:p>
                    <w:p w14:paraId="5139B52E" w14:textId="5AC9346D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 </w:t>
                      </w:r>
                      <w:proofErr w:type="spellStart"/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lithuim</w:t>
                      </w:r>
                      <w:proofErr w:type="spellEnd"/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+ oxygen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4AB80876" wp14:editId="01F979FB">
                            <wp:extent cx="937260" cy="1352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88D1D" w14:textId="19D0826A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proofErr w:type="spellStart"/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Sodium+chlorine</w:t>
                      </w:r>
                      <w:proofErr w:type="spellEnd"/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6F27EA48" wp14:editId="6953BAD3">
                            <wp:extent cx="937260" cy="1352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7A5E7C" w14:textId="06D133D8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Zinc+ fluorine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22BE9DAB" wp14:editId="05B36571">
                            <wp:extent cx="937260" cy="1352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7A9CA" w14:textId="164D8A85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Sodium + oxygen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37C7BC26" wp14:editId="0489E19D">
                            <wp:extent cx="937260" cy="1352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9960D" w14:textId="4CFC04CA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Silver+ oxygen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7B50A37A" wp14:editId="5F9C8750">
                            <wp:extent cx="937260" cy="1352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4E7199" w14:textId="309A59D0" w:rsid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Magnesium+ chlorine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01727F97" wp14:editId="20956833">
                            <wp:extent cx="937260" cy="1352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44EDD" w14:textId="77777777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4A68E49B" w14:textId="7CE3EB72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Iron+ sulfur</w:t>
                      </w:r>
                      <w:r w:rsidRPr="00207FDE">
                        <w:rPr>
                          <w:rFonts w:eastAsia="+mn-ea"/>
                          <w:b/>
                          <w:bCs/>
                          <w:noProof/>
                          <w:color w:val="000000"/>
                          <w:kern w:val="24"/>
                        </w:rPr>
                        <w:drawing>
                          <wp:inline distT="0" distB="0" distL="0" distR="0" wp14:anchorId="4ECC7BCF" wp14:editId="15B696BC">
                            <wp:extent cx="937260" cy="1352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6E8F9" w14:textId="77777777" w:rsidR="00207FDE" w:rsidRPr="00207FDE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B4F29" w14:textId="632942A3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2B63858B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6583AA" w14:textId="1B6DBD6E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19CF706D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77777777" w:rsidR="00207FDE" w:rsidRDefault="00207FDE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2E20C75B" w14:textId="674FFEF6" w:rsidR="004260CC" w:rsidRPr="00207FDE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bookmarkStart w:id="0" w:name="_GoBack"/>
      <w:bookmarkEnd w:id="0"/>
      <w:r w:rsidRPr="00207FDE">
        <w:rPr>
          <w:rFonts w:asciiTheme="majorBidi" w:hAnsiTheme="majorBidi" w:cstheme="majorBidi"/>
          <w:b/>
          <w:bCs/>
          <w:sz w:val="18"/>
          <w:szCs w:val="18"/>
        </w:rPr>
        <w:t>GOOD LUCK</w:t>
      </w:r>
    </w:p>
    <w:sectPr w:rsidR="004260CC" w:rsidRPr="00207FDE" w:rsidSect="00481437">
      <w:headerReference w:type="first" r:id="rId13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EEB0" w14:textId="77777777" w:rsidR="00474148" w:rsidRDefault="00474148" w:rsidP="00034403">
      <w:pPr>
        <w:spacing w:after="0" w:line="240" w:lineRule="auto"/>
      </w:pPr>
      <w:r>
        <w:separator/>
      </w:r>
    </w:p>
  </w:endnote>
  <w:endnote w:type="continuationSeparator" w:id="0">
    <w:p w14:paraId="051C1E15" w14:textId="77777777" w:rsidR="00474148" w:rsidRDefault="00474148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840B" w14:textId="77777777" w:rsidR="00474148" w:rsidRDefault="00474148" w:rsidP="00034403">
      <w:pPr>
        <w:spacing w:after="0" w:line="240" w:lineRule="auto"/>
      </w:pPr>
      <w:r>
        <w:separator/>
      </w:r>
    </w:p>
  </w:footnote>
  <w:footnote w:type="continuationSeparator" w:id="0">
    <w:p w14:paraId="44423D7F" w14:textId="77777777" w:rsidR="00474148" w:rsidRDefault="00474148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42CDF"/>
    <w:rsid w:val="007471E1"/>
    <w:rsid w:val="007626F3"/>
    <w:rsid w:val="00763B52"/>
    <w:rsid w:val="00790B04"/>
    <w:rsid w:val="0079685A"/>
    <w:rsid w:val="007A031B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56AA2-FAEA-48CB-86F5-0322B4B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4</cp:revision>
  <cp:lastPrinted>2025-11-05T09:58:00Z</cp:lastPrinted>
  <dcterms:created xsi:type="dcterms:W3CDTF">2025-04-20T09:47:00Z</dcterms:created>
  <dcterms:modified xsi:type="dcterms:W3CDTF">2025-11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